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070DC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RQowIAALE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778B5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DA33B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Byj/lrmgIAAIU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5FA7A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D4A3A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14C25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1394E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vr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NwwW+u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69FA4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iZ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nXF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z7SIm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D5039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FLn03K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D5C0F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w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IrHfsJ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C1460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15032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AdaUlgmgIAAIc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1090D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ATpg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74020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5J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m3J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8GweS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86CBC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Fs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F3oQWy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8F300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xj4hip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D031A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00C06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hm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K3O2Ga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9F007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NB95b2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4E7F0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pwcx2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066B1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0k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F6qbSS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DCF6A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VSIR55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6A84C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VT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CTnFVO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EC9AF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m4Vq3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A7187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EE0D6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FC282C" w:rsidRDefault="00525AA4" w:rsidP="004F5BCC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  <w:bookmarkStart w:id="1" w:name="_GoBack"/>
      <w:bookmarkEnd w:id="1"/>
    </w:p>
    <w:sectPr w:rsidR="001C607C" w:rsidRPr="00FC282C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3E1580"/>
    <w:rsid w:val="00416D57"/>
    <w:rsid w:val="004175A8"/>
    <w:rsid w:val="004313B9"/>
    <w:rsid w:val="00482777"/>
    <w:rsid w:val="004942F4"/>
    <w:rsid w:val="004E1A02"/>
    <w:rsid w:val="004F5BCC"/>
    <w:rsid w:val="00525AA4"/>
    <w:rsid w:val="005C1E81"/>
    <w:rsid w:val="00643152"/>
    <w:rsid w:val="00660A5E"/>
    <w:rsid w:val="00667CE2"/>
    <w:rsid w:val="006766B9"/>
    <w:rsid w:val="00684210"/>
    <w:rsid w:val="00696A87"/>
    <w:rsid w:val="006A0501"/>
    <w:rsid w:val="00707AB2"/>
    <w:rsid w:val="00711983"/>
    <w:rsid w:val="00735C6B"/>
    <w:rsid w:val="007A0C71"/>
    <w:rsid w:val="007A261F"/>
    <w:rsid w:val="00851E1A"/>
    <w:rsid w:val="00867B6B"/>
    <w:rsid w:val="00872698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33445"/>
    <w:rsid w:val="00D403A6"/>
    <w:rsid w:val="00D525AF"/>
    <w:rsid w:val="00D9306C"/>
    <w:rsid w:val="00E03DAD"/>
    <w:rsid w:val="00E81E84"/>
    <w:rsid w:val="00E879FF"/>
    <w:rsid w:val="00E87FC1"/>
    <w:rsid w:val="00EE0747"/>
    <w:rsid w:val="00F037B1"/>
    <w:rsid w:val="00FC282C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9E15-DD85-42FA-9583-828F84DB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35:00Z</dcterms:created>
  <dcterms:modified xsi:type="dcterms:W3CDTF">2017-05-11T18:35:00Z</dcterms:modified>
</cp:coreProperties>
</file>